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AD88C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379A7D12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4A9257A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6B38EDE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020B305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0249BA9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618815E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3CBD816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4D1B197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23AD1FD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43ABF9C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40F033D8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CBCE85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62A326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BDCDA1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2A64B3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0A047A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0FEAE21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632AAD3C" w14:textId="77777777" w:rsidTr="00465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5A01B4BE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0E7FBD9C" w14:textId="77777777" w:rsidR="00D809DE" w:rsidRDefault="001975C6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орка №19</w:t>
            </w:r>
          </w:p>
          <w:p w14:paraId="5599C251" w14:textId="77777777" w:rsidR="006A0A7D" w:rsidRDefault="00C16A9A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Р-1</w:t>
            </w:r>
            <w:r w:rsidR="001975C6">
              <w:rPr>
                <w:b/>
                <w:bCs/>
              </w:rPr>
              <w:t>9</w:t>
            </w:r>
          </w:p>
          <w:p w14:paraId="06C0838F" w14:textId="77777777" w:rsidR="00C16A9A" w:rsidRDefault="00C16A9A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283A82B" w14:textId="77777777" w:rsidR="00CD4FE1" w:rsidRDefault="001975C6" w:rsidP="001975C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975C6">
              <w:rPr>
                <w:b/>
                <w:bCs/>
                <w:noProof/>
              </w:rPr>
              <w:drawing>
                <wp:inline distT="0" distB="0" distL="0" distR="0" wp14:anchorId="7DCB68C2" wp14:editId="7F7ED881">
                  <wp:extent cx="1447800" cy="1076325"/>
                  <wp:effectExtent l="19050" t="0" r="0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Рисунок 360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D73B56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F0C112E" w14:textId="77777777" w:rsidR="00520AB3" w:rsidRPr="00E91D54" w:rsidRDefault="001975C6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975C6">
              <w:rPr>
                <w:b/>
                <w:bCs/>
                <w:noProof/>
              </w:rPr>
              <w:drawing>
                <wp:inline distT="0" distB="0" distL="0" distR="0" wp14:anchorId="4044BAC9" wp14:editId="27BE767B">
                  <wp:extent cx="1857375" cy="1432898"/>
                  <wp:effectExtent l="19050" t="0" r="9525" b="0"/>
                  <wp:docPr id="3" name="Рисунок 1" descr="C:\Users\User\Desktop\Элементы Фанера и дерево\ФАНЕРА И МЕТАЛЛ\ГОРКИ\19\Attachments_zvigincev@yandex.ru_2021-01-25_10-05-08\СЗАДИ 19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Элементы Фанера и дерево\ФАНЕРА И МЕТАЛЛ\ГОРКИ\19\Attachments_zvigincev@yandex.ru_2021-01-25_10-05-08\СЗАДИ 19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903" cy="1433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3CFC01B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2ADB2BB1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527E71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56D92343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4E559362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744C63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47509A5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8FFB48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4BD00EC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1D936D4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2519155F" w14:textId="77777777" w:rsidR="00520AB3" w:rsidRPr="00E91D54" w:rsidRDefault="001975C6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550</w:t>
            </w:r>
          </w:p>
        </w:tc>
      </w:tr>
      <w:tr w:rsidR="00520AB3" w:rsidRPr="00664E88" w14:paraId="026F2C98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404077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99E6904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D2FBF0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BC0640F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ECB5850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2A07A5C4" w14:textId="77777777" w:rsidR="00520AB3" w:rsidRPr="00E91D54" w:rsidRDefault="001975C6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900</w:t>
            </w:r>
          </w:p>
        </w:tc>
      </w:tr>
      <w:tr w:rsidR="00520AB3" w:rsidRPr="00E51C3A" w14:paraId="0E7F4321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E0E754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BB5BECD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66563B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AAF2186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BA5D470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23D3C6D3" w14:textId="77777777" w:rsidR="00520AB3" w:rsidRPr="00E91D54" w:rsidRDefault="001975C6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200</w:t>
            </w:r>
          </w:p>
        </w:tc>
      </w:tr>
      <w:tr w:rsidR="006806C4" w:rsidRPr="00E51C3A" w14:paraId="51640DED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33EFE7D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2B5CF69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3E2CC5A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EC69766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3AB03E4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52C10184" w14:textId="77777777" w:rsidR="009057B7" w:rsidRPr="009057B7" w:rsidRDefault="001975C6" w:rsidP="00877A1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</w:t>
            </w:r>
            <w:r w:rsidR="00B651A9">
              <w:rPr>
                <w:bCs/>
              </w:rPr>
              <w:t>00</w:t>
            </w:r>
          </w:p>
        </w:tc>
      </w:tr>
      <w:tr w:rsidR="006806C4" w14:paraId="1F727946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677294C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478072D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BB81686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044EFF7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7FB6B609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0F6403CF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5A32B9B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FCC7D1F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2E907B8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0DA088C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7868926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0F4849AE" w14:textId="77777777" w:rsidR="00DD4C3E" w:rsidRPr="00DD4C3E" w:rsidRDefault="00CA0AD6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1975C6">
              <w:rPr>
                <w:bCs/>
              </w:rPr>
              <w:t>8</w:t>
            </w:r>
            <w:r w:rsidR="00D809DE">
              <w:rPr>
                <w:bCs/>
              </w:rPr>
              <w:t xml:space="preserve">шт. </w:t>
            </w:r>
            <w:r w:rsidR="00CD4FE1">
              <w:rPr>
                <w:bCs/>
              </w:rPr>
              <w:t>из</w:t>
            </w:r>
            <w:r w:rsidR="00DD4C3E" w:rsidRPr="00DD4C3E">
              <w:rPr>
                <w:bCs/>
              </w:rPr>
              <w:t xml:space="preserve">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C16A9A">
              <w:rPr>
                <w:bCs/>
              </w:rPr>
              <w:t xml:space="preserve">. </w:t>
            </w:r>
            <w:r w:rsidR="00A07655">
              <w:rPr>
                <w:bCs/>
              </w:rPr>
              <w:t>Сверху</w:t>
            </w:r>
            <w:r w:rsidR="001975C6">
              <w:rPr>
                <w:bCs/>
              </w:rPr>
              <w:t xml:space="preserve"> 4 </w:t>
            </w:r>
            <w:r w:rsidR="00A07655">
              <w:rPr>
                <w:bCs/>
              </w:rPr>
              <w:t>столб</w:t>
            </w:r>
            <w:r w:rsidR="001975C6">
              <w:rPr>
                <w:bCs/>
              </w:rPr>
              <w:t>а</w:t>
            </w:r>
            <w:r w:rsidR="00A07655">
              <w:rPr>
                <w:bCs/>
              </w:rPr>
              <w:t xml:space="preserve">  заканчивается фанерной накладкой синего цвета.</w:t>
            </w:r>
          </w:p>
          <w:p w14:paraId="633F531A" w14:textId="77777777" w:rsidR="00B801C4" w:rsidRPr="00E91D54" w:rsidRDefault="00D809DE" w:rsidP="00D80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</w:t>
            </w:r>
            <w:r w:rsidR="00C16A9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аллической закладной деталью, которая бетонируется</w:t>
            </w:r>
            <w:r w:rsidR="00484684" w:rsidRPr="00351BB5">
              <w:rPr>
                <w:color w:val="000000"/>
              </w:rPr>
              <w:t xml:space="preserve">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3B1925FD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AF2DD3E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21E3A1D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CA832EA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BB626AE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5F6BBCC" w14:textId="77777777" w:rsidR="00B801C4" w:rsidRPr="00E91D54" w:rsidRDefault="003A0B34" w:rsidP="00CD4FE1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1975C6">
              <w:rPr>
                <w:bCs/>
              </w:rPr>
              <w:t xml:space="preserve"> (Н-6</w:t>
            </w:r>
            <w:r w:rsidR="00234A76">
              <w:rPr>
                <w:bCs/>
              </w:rPr>
              <w:t>00мм)</w:t>
            </w:r>
          </w:p>
        </w:tc>
        <w:tc>
          <w:tcPr>
            <w:tcW w:w="5562" w:type="dxa"/>
            <w:gridSpan w:val="2"/>
          </w:tcPr>
          <w:p w14:paraId="158F721B" w14:textId="77777777" w:rsidR="00B801C4" w:rsidRPr="00465FB2" w:rsidRDefault="00234A76" w:rsidP="00C10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Pr="00DD4C3E">
              <w:t xml:space="preserve">шт. </w:t>
            </w:r>
            <w:bookmarkStart w:id="21" w:name="OLE_LINK61"/>
            <w:bookmarkStart w:id="22" w:name="OLE_LINK62"/>
            <w:bookmarkStart w:id="23" w:name="OLE_LINK63"/>
            <w:bookmarkStart w:id="24" w:name="OLE_LINK65"/>
            <w:bookmarkStart w:id="25" w:name="OLE_LINK75"/>
            <w:bookmarkStart w:id="26" w:name="OLE_LINK76"/>
            <w:bookmarkStart w:id="27" w:name="OLE_LINK77"/>
            <w:bookmarkStart w:id="28" w:name="OLE_LINK78"/>
            <w:bookmarkStart w:id="29" w:name="OLE_LINK79"/>
            <w:bookmarkStart w:id="30" w:name="OLE_LINK80"/>
            <w:bookmarkStart w:id="31" w:name="OLE_LINK83"/>
            <w:bookmarkStart w:id="32" w:name="OLE_LINK84"/>
            <w:bookmarkStart w:id="33" w:name="OLE_LINK85"/>
            <w:bookmarkStart w:id="34" w:name="OLE_LINK86"/>
            <w:bookmarkStart w:id="35" w:name="OLE_LINK89"/>
            <w:bookmarkStart w:id="36" w:name="OLE_LINK90"/>
            <w:bookmarkStart w:id="37" w:name="OLE_LINK92"/>
            <w:bookmarkStart w:id="38" w:name="OLE_LINK93"/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выполнен из профильной трубы сечением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длине.</w:t>
            </w:r>
            <w:r w:rsidR="002E081C">
              <w:rPr>
                <w:color w:val="000000"/>
              </w:rPr>
              <w:t xml:space="preserve"> </w:t>
            </w:r>
            <w:r w:rsidRPr="00234A76">
              <w:t>Скат</w:t>
            </w:r>
            <w:r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>
              <w:rPr>
                <w:color w:val="000000"/>
              </w:rPr>
              <w:t>щиной 1,2</w:t>
            </w:r>
            <w:r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>
              <w:rPr>
                <w:color w:val="000000"/>
              </w:rPr>
              <w:t xml:space="preserve">еры марки ФСФ сорт 2/2 </w:t>
            </w:r>
            <w:r w:rsidRPr="00382254">
              <w:rPr>
                <w:color w:val="000000"/>
              </w:rPr>
              <w:t xml:space="preserve"> толщиной </w:t>
            </w:r>
            <w:r>
              <w:rPr>
                <w:color w:val="000000"/>
              </w:rPr>
              <w:t>18</w:t>
            </w:r>
            <w:r w:rsidRPr="00382254">
              <w:rPr>
                <w:color w:val="000000"/>
              </w:rPr>
              <w:t xml:space="preserve">мм и </w:t>
            </w:r>
            <w:r w:rsidRPr="00234A76">
              <w:t>высотой 100мм</w:t>
            </w:r>
            <w:r>
              <w:rPr>
                <w:color w:val="000000"/>
              </w:rPr>
              <w:t>. Поручень выполнен</w:t>
            </w:r>
            <w:r w:rsidRPr="00951D62">
              <w:rPr>
                <w:color w:val="000000"/>
              </w:rPr>
              <w:t xml:space="preserve">  из металлической трубы ди</w:t>
            </w:r>
            <w:r>
              <w:rPr>
                <w:color w:val="000000"/>
              </w:rPr>
              <w:t>а</w:t>
            </w:r>
            <w:r w:rsidRPr="00951D62">
              <w:rPr>
                <w:color w:val="000000"/>
              </w:rPr>
              <w:t xml:space="preserve">метром </w:t>
            </w:r>
            <w:r>
              <w:rPr>
                <w:color w:val="000000"/>
              </w:rPr>
              <w:t>27</w:t>
            </w:r>
            <w:r w:rsidRPr="00951D62">
              <w:rPr>
                <w:color w:val="000000"/>
              </w:rPr>
              <w:t>мм и толщиной стенки 3.5мм с 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DD1DB7" w14:paraId="658C6A47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ED32CE2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66DA901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7F9491C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1765E10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50349B4" w14:textId="77777777" w:rsidR="00DD1DB7" w:rsidRPr="00754ED9" w:rsidRDefault="00DD1DB7" w:rsidP="00C71B0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естница </w:t>
            </w:r>
          </w:p>
        </w:tc>
        <w:tc>
          <w:tcPr>
            <w:tcW w:w="5562" w:type="dxa"/>
            <w:gridSpan w:val="2"/>
          </w:tcPr>
          <w:p w14:paraId="5A2F5994" w14:textId="77777777" w:rsidR="00DD1DB7" w:rsidRPr="00754ED9" w:rsidRDefault="002E70CF" w:rsidP="00A07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60CEF">
              <w:rPr>
                <w:color w:val="000000"/>
              </w:rPr>
              <w:t>В кол-ве 1шт. Ступеньки</w:t>
            </w:r>
            <w:r w:rsidR="001975C6">
              <w:rPr>
                <w:color w:val="000000"/>
              </w:rPr>
              <w:t xml:space="preserve"> в кол-ве 3</w:t>
            </w:r>
            <w:r w:rsidR="002E081C">
              <w:rPr>
                <w:color w:val="000000"/>
              </w:rPr>
              <w:t xml:space="preserve">шт, </w:t>
            </w:r>
            <w:r w:rsidRPr="00960CEF">
              <w:rPr>
                <w:color w:val="000000"/>
              </w:rPr>
              <w:t xml:space="preserve"> выполнены из </w:t>
            </w:r>
            <w:r>
              <w:rPr>
                <w:color w:val="000000"/>
              </w:rPr>
              <w:t>деревянного бруса толщиной 40мм. Ступеньки у</w:t>
            </w:r>
            <w:r w:rsidRPr="00960CEF">
              <w:rPr>
                <w:color w:val="000000"/>
              </w:rPr>
              <w:t xml:space="preserve">станавливаться в отфрезерованный паз </w:t>
            </w:r>
            <w:r>
              <w:rPr>
                <w:color w:val="000000"/>
              </w:rPr>
              <w:t>каркас лестницы</w:t>
            </w:r>
            <w:r w:rsidRPr="00960CEF">
              <w:rPr>
                <w:color w:val="000000"/>
              </w:rPr>
              <w:t xml:space="preserve">. </w:t>
            </w:r>
            <w:r w:rsidR="00A07655">
              <w:rPr>
                <w:color w:val="000000"/>
              </w:rPr>
              <w:t>Декоративные перила в кол-ве 2шт., выполнены из ламинированной фанеры толщиной 18мм. с покраской полиуретановой краской.</w:t>
            </w:r>
          </w:p>
        </w:tc>
      </w:tr>
      <w:tr w:rsidR="002E081C" w14:paraId="12F06B67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6D61057" w14:textId="77777777" w:rsidR="002E081C" w:rsidRPr="00E91D54" w:rsidRDefault="002E081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D3DBEAE" w14:textId="77777777" w:rsidR="002E081C" w:rsidRPr="00E91D54" w:rsidRDefault="002E081C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4C91AAF" w14:textId="77777777" w:rsidR="002E081C" w:rsidRPr="00E91D54" w:rsidRDefault="002E081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211A6FB" w14:textId="77777777" w:rsidR="002E081C" w:rsidRPr="00E91D54" w:rsidRDefault="002E081C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A3FCB51" w14:textId="77777777" w:rsidR="002E081C" w:rsidRDefault="00A07655" w:rsidP="00FD719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рыша</w:t>
            </w:r>
            <w:r w:rsidR="001975C6">
              <w:rPr>
                <w:color w:val="000000"/>
              </w:rPr>
              <w:t xml:space="preserve"> односкатная</w:t>
            </w:r>
          </w:p>
        </w:tc>
        <w:tc>
          <w:tcPr>
            <w:tcW w:w="5562" w:type="dxa"/>
            <w:gridSpan w:val="2"/>
          </w:tcPr>
          <w:p w14:paraId="5C67BDFD" w14:textId="77777777" w:rsidR="002E081C" w:rsidRPr="00A07655" w:rsidRDefault="00A07655" w:rsidP="00197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. </w:t>
            </w:r>
            <w:r>
              <w:rPr>
                <w:color w:val="000000"/>
              </w:rPr>
              <w:t>выполнены</w:t>
            </w:r>
            <w:r w:rsidRPr="00A86472">
              <w:rPr>
                <w:color w:val="000000"/>
              </w:rPr>
              <w:t xml:space="preserve"> из</w:t>
            </w:r>
            <w:r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. с декоративной наклейкой в виде "Солнышка". </w:t>
            </w:r>
          </w:p>
        </w:tc>
      </w:tr>
      <w:tr w:rsidR="002E081C" w14:paraId="60649A6E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C5515C0" w14:textId="77777777" w:rsidR="002E081C" w:rsidRPr="00E91D54" w:rsidRDefault="002E081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7303D97" w14:textId="77777777" w:rsidR="002E081C" w:rsidRPr="00E91D54" w:rsidRDefault="002E081C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0B7B7B3" w14:textId="77777777" w:rsidR="002E081C" w:rsidRPr="00E91D54" w:rsidRDefault="002E081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30F32CE" w14:textId="77777777" w:rsidR="002E081C" w:rsidRPr="00E91D54" w:rsidRDefault="002E081C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91CEE84" w14:textId="77777777" w:rsidR="002E081C" w:rsidRDefault="001975C6" w:rsidP="00FD719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Декоративные ограждения </w:t>
            </w:r>
          </w:p>
        </w:tc>
        <w:tc>
          <w:tcPr>
            <w:tcW w:w="5562" w:type="dxa"/>
            <w:gridSpan w:val="2"/>
          </w:tcPr>
          <w:p w14:paraId="35F70416" w14:textId="77777777" w:rsidR="002E081C" w:rsidRDefault="002E081C" w:rsidP="001975C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975C6">
              <w:rPr>
                <w:color w:val="000000"/>
              </w:rPr>
              <w:t>В кол-ве 2шт., выполнены из ламинированной фанеры толщиной 18мм.  с декоративной накладкой из фанеры в виде "Капельки".</w:t>
            </w:r>
          </w:p>
        </w:tc>
      </w:tr>
      <w:tr w:rsidR="001975C6" w14:paraId="2DA6EE44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E855105" w14:textId="77777777" w:rsidR="001975C6" w:rsidRPr="00E91D54" w:rsidRDefault="001975C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B81E53D" w14:textId="77777777" w:rsidR="001975C6" w:rsidRPr="00E91D54" w:rsidRDefault="001975C6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1442662" w14:textId="77777777" w:rsidR="001975C6" w:rsidRPr="00E91D54" w:rsidRDefault="001975C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E81538C" w14:textId="77777777" w:rsidR="001975C6" w:rsidRPr="00E91D54" w:rsidRDefault="001975C6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26EE272" w14:textId="77777777" w:rsidR="001975C6" w:rsidRDefault="001975C6" w:rsidP="00FD719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ол</w:t>
            </w:r>
          </w:p>
        </w:tc>
        <w:tc>
          <w:tcPr>
            <w:tcW w:w="5562" w:type="dxa"/>
            <w:gridSpan w:val="2"/>
          </w:tcPr>
          <w:p w14:paraId="52F21F48" w14:textId="77777777" w:rsidR="001975C6" w:rsidRDefault="001975C6" w:rsidP="001975C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В количестве 2 шт. размером  800*800*140мм, и 1200*800*140мм. выполнены  из  высушенной сосновой доски с покрытием антисептиком "Акватекс". Пол кре</w:t>
            </w:r>
            <w:r>
              <w:lastRenderedPageBreak/>
              <w:t>пится к столбам из бруса на мебельные болты длиной 150мм.</w:t>
            </w:r>
          </w:p>
        </w:tc>
      </w:tr>
      <w:tr w:rsidR="001975C6" w14:paraId="2D0D020A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80F69C3" w14:textId="77777777" w:rsidR="001975C6" w:rsidRPr="00E91D54" w:rsidRDefault="001975C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2594D7D" w14:textId="77777777" w:rsidR="001975C6" w:rsidRPr="00E91D54" w:rsidRDefault="001975C6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6FE5A66" w14:textId="77777777" w:rsidR="001975C6" w:rsidRPr="00E91D54" w:rsidRDefault="001975C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6DED86B" w14:textId="77777777" w:rsidR="001975C6" w:rsidRPr="00E91D54" w:rsidRDefault="001975C6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E2157CA" w14:textId="77777777" w:rsidR="001975C6" w:rsidRDefault="001975C6" w:rsidP="00FD719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еталлические перекладины</w:t>
            </w:r>
          </w:p>
        </w:tc>
        <w:tc>
          <w:tcPr>
            <w:tcW w:w="5562" w:type="dxa"/>
            <w:gridSpan w:val="2"/>
          </w:tcPr>
          <w:p w14:paraId="2031AED6" w14:textId="77777777" w:rsidR="001975C6" w:rsidRDefault="001975C6" w:rsidP="001975C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4шт., выполнены из металлической трубы диаметром 27мм. с покраской порошковой краской.</w:t>
            </w:r>
          </w:p>
        </w:tc>
      </w:tr>
      <w:tr w:rsidR="00757F65" w14:paraId="50198900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713F93F" w14:textId="77777777" w:rsidR="00757F65" w:rsidRPr="00E91D54" w:rsidRDefault="00757F65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44DC7E6" w14:textId="77777777" w:rsidR="00757F65" w:rsidRPr="00E91D54" w:rsidRDefault="00757F65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6FA6626" w14:textId="77777777" w:rsidR="00757F65" w:rsidRPr="00E91D54" w:rsidRDefault="00757F65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F2D7DFF" w14:textId="77777777" w:rsidR="00757F65" w:rsidRPr="00E91D54" w:rsidRDefault="00757F65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F477055" w14:textId="77777777" w:rsidR="00757F65" w:rsidRDefault="00757F65" w:rsidP="00FD719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льпийская стенка</w:t>
            </w:r>
          </w:p>
        </w:tc>
        <w:tc>
          <w:tcPr>
            <w:tcW w:w="5562" w:type="dxa"/>
            <w:gridSpan w:val="2"/>
          </w:tcPr>
          <w:p w14:paraId="02AD5EC6" w14:textId="77777777" w:rsidR="00757F65" w:rsidRDefault="00757F65" w:rsidP="001975C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шт., выполнен  из влагостойкой фанеры 18 мм., с покраской полиуретановой краской.</w:t>
            </w:r>
          </w:p>
        </w:tc>
      </w:tr>
      <w:tr w:rsidR="00DD1DB7" w14:paraId="7B1CF09E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EA9B23F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F280549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D5F98A9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7706EBF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F55900B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7083DD18" w14:textId="54404A87" w:rsidR="00DD1DB7" w:rsidRDefault="00DD1DB7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</w:t>
            </w:r>
            <w:r w:rsidR="00227011">
              <w:t>вянный брус  и деревянная доска</w:t>
            </w:r>
            <w:r>
              <w:t xml:space="preserve">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</w:t>
            </w:r>
            <w:r w:rsidR="00227011">
              <w:t>ой</w:t>
            </w:r>
            <w:r>
              <w:t xml:space="preserve"> краск</w:t>
            </w:r>
            <w:r w:rsidR="00C759CE">
              <w:t>ой</w:t>
            </w:r>
            <w:r>
              <w:t>. Влагостойкая</w:t>
            </w:r>
            <w:r w:rsidR="00B31B50"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</w:t>
            </w:r>
            <w:r w:rsidR="00227011">
              <w:t xml:space="preserve">12 </w:t>
            </w:r>
            <w:r w:rsidR="00032522" w:rsidRPr="00032522">
              <w:t>Детали из фанеры имеют полиакрилатное покрытие</w:t>
            </w:r>
            <w:r>
              <w:t>, специально предназначенно</w:t>
            </w:r>
            <w:r w:rsidR="00032522">
              <w:t xml:space="preserve"> </w:t>
            </w:r>
            <w:r>
              <w:t>для применения на детских площадках, стойкой к сложным погодным условиям, истиранию, устойчивой к воздействию ультрафиолета и вл</w:t>
            </w:r>
            <w:r w:rsidR="00227011">
              <w:t xml:space="preserve">аги. 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  <w:p w14:paraId="0DC5DF87" w14:textId="77777777" w:rsidR="00227011" w:rsidRPr="00E91D54" w:rsidRDefault="00227011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14:paraId="2047CE8B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F4F09" w14:textId="77777777" w:rsidR="007231D0" w:rsidRDefault="007231D0" w:rsidP="00D74A8E">
      <w:r>
        <w:separator/>
      </w:r>
    </w:p>
  </w:endnote>
  <w:endnote w:type="continuationSeparator" w:id="0">
    <w:p w14:paraId="6440D141" w14:textId="77777777" w:rsidR="007231D0" w:rsidRDefault="007231D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C2625" w14:textId="77777777" w:rsidR="007231D0" w:rsidRDefault="007231D0" w:rsidP="00D74A8E">
      <w:r>
        <w:separator/>
      </w:r>
    </w:p>
  </w:footnote>
  <w:footnote w:type="continuationSeparator" w:id="0">
    <w:p w14:paraId="5E8F8A6E" w14:textId="77777777" w:rsidR="007231D0" w:rsidRDefault="007231D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CB9"/>
    <w:rsid w:val="00032522"/>
    <w:rsid w:val="00035402"/>
    <w:rsid w:val="00035CE8"/>
    <w:rsid w:val="00044805"/>
    <w:rsid w:val="000570CD"/>
    <w:rsid w:val="00057670"/>
    <w:rsid w:val="00074A24"/>
    <w:rsid w:val="00076607"/>
    <w:rsid w:val="000804DF"/>
    <w:rsid w:val="00082560"/>
    <w:rsid w:val="00090BC4"/>
    <w:rsid w:val="00093104"/>
    <w:rsid w:val="00095A22"/>
    <w:rsid w:val="000B1711"/>
    <w:rsid w:val="000B1DDD"/>
    <w:rsid w:val="000B28A5"/>
    <w:rsid w:val="000B6783"/>
    <w:rsid w:val="000D4C71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975C6"/>
    <w:rsid w:val="001A0D1C"/>
    <w:rsid w:val="001B2328"/>
    <w:rsid w:val="001B45EE"/>
    <w:rsid w:val="001B4AB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081C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55D3D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1322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DCF"/>
    <w:rsid w:val="00465FB2"/>
    <w:rsid w:val="00480C43"/>
    <w:rsid w:val="004814D0"/>
    <w:rsid w:val="00484684"/>
    <w:rsid w:val="0048649D"/>
    <w:rsid w:val="004A03CA"/>
    <w:rsid w:val="004A6C4B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31D0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57F65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C42A3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470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389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0765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6C7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106B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51A9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B53"/>
    <w:rsid w:val="00BF6CA0"/>
    <w:rsid w:val="00C0159A"/>
    <w:rsid w:val="00C107D6"/>
    <w:rsid w:val="00C16527"/>
    <w:rsid w:val="00C16A9A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4EE3"/>
    <w:rsid w:val="00D964E6"/>
    <w:rsid w:val="00DA053B"/>
    <w:rsid w:val="00DA11B1"/>
    <w:rsid w:val="00DA129B"/>
    <w:rsid w:val="00DA16BC"/>
    <w:rsid w:val="00DA27E4"/>
    <w:rsid w:val="00DB1EEB"/>
    <w:rsid w:val="00DB27B7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3AAD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312DB"/>
  <w15:docId w15:val="{1DA4B4F0-99E5-41A7-957A-D5670730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5FB1-EC21-478D-93D4-F29EFEFD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1-01-28T09:19:00Z</dcterms:created>
  <dcterms:modified xsi:type="dcterms:W3CDTF">2021-08-06T06:32:00Z</dcterms:modified>
</cp:coreProperties>
</file>